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154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5DDB5CA0" w14:textId="5A312A3D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C62137">
              <w:rPr>
                <w:spacing w:val="-3"/>
                <w:w w:val="105"/>
                <w:sz w:val="18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t>Korzystam</w:t>
            </w:r>
            <w:r w:rsidRPr="00E04BAC">
              <w:rPr>
                <w:spacing w:val="13"/>
              </w:rPr>
              <w:t xml:space="preserve"> </w:t>
            </w:r>
            <w:r w:rsidRPr="00E04BAC">
              <w:t>z</w:t>
            </w:r>
            <w:r w:rsidRPr="00E04BAC">
              <w:rPr>
                <w:spacing w:val="17"/>
              </w:rPr>
              <w:t xml:space="preserve"> </w:t>
            </w:r>
            <w:r w:rsidRPr="00E04BAC">
              <w:t>pełn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</w:t>
            </w:r>
            <w:r w:rsidRPr="00E04BAC">
              <w:rPr>
                <w:spacing w:val="10"/>
              </w:rPr>
              <w:t xml:space="preserve"> </w:t>
            </w:r>
            <w:r w:rsidRPr="00E04BAC">
              <w:t>publicznych</w:t>
            </w:r>
            <w:r w:rsidRPr="00E04BAC">
              <w:rPr>
                <w:spacing w:val="14"/>
              </w:rPr>
              <w:t xml:space="preserve"> </w:t>
            </w:r>
            <w:r w:rsidRPr="00E04BAC">
              <w:t>oraz</w:t>
            </w:r>
            <w:r w:rsidRPr="00E04BAC">
              <w:rPr>
                <w:spacing w:val="17"/>
              </w:rPr>
              <w:t xml:space="preserve"> </w:t>
            </w:r>
            <w:r w:rsidRPr="00E04BAC">
              <w:t>posiadam</w:t>
            </w:r>
            <w:r w:rsidRPr="00E04BAC">
              <w:rPr>
                <w:spacing w:val="11"/>
              </w:rPr>
              <w:t xml:space="preserve"> </w:t>
            </w:r>
            <w:r w:rsidRPr="00E04BAC">
              <w:t>pełną</w:t>
            </w:r>
            <w:r w:rsidRPr="00E04BAC">
              <w:rPr>
                <w:spacing w:val="16"/>
              </w:rPr>
              <w:t xml:space="preserve"> </w:t>
            </w:r>
            <w:r w:rsidRPr="00E04BAC">
              <w:t>zdolność</w:t>
            </w:r>
            <w:r w:rsidRPr="00E04BAC">
              <w:rPr>
                <w:spacing w:val="17"/>
              </w:rPr>
              <w:t xml:space="preserve"> </w:t>
            </w:r>
            <w:r w:rsidRPr="00E04BAC">
              <w:t>do</w:t>
            </w:r>
            <w:r w:rsidRPr="00E04BAC">
              <w:rPr>
                <w:spacing w:val="17"/>
              </w:rPr>
              <w:t xml:space="preserve"> </w:t>
            </w:r>
            <w:r w:rsidRPr="00E04BAC">
              <w:t>czynnośc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E04BAC">
        <w:trPr>
          <w:trHeight w:val="41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E04BAC" w:rsidRDefault="007A4A10">
            <w:pPr>
              <w:pStyle w:val="TableParagraph"/>
              <w:spacing w:before="52"/>
              <w:ind w:left="109"/>
            </w:pPr>
            <w:r w:rsidRPr="00E04BAC">
              <w:rPr>
                <w:spacing w:val="-1"/>
                <w:w w:val="105"/>
              </w:rPr>
              <w:t>Nie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byłem(-łam)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karany(-na)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za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przestępstwo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lub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przestępstwo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1B64EB" w:rsidRPr="007A4A10" w14:paraId="12A783F0" w14:textId="77777777" w:rsidTr="00E04BAC">
        <w:trPr>
          <w:trHeight w:val="41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748D" w14:textId="2315C08E" w:rsidR="001B64EB" w:rsidRPr="00C62137" w:rsidRDefault="001B64EB">
            <w:pPr>
              <w:pStyle w:val="TableParagraph"/>
              <w:spacing w:before="52"/>
              <w:ind w:left="420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1CAB" w14:textId="088CF814" w:rsidR="001B64EB" w:rsidRPr="00E04BAC" w:rsidRDefault="001B64EB" w:rsidP="001B64EB">
            <w:pPr>
              <w:pStyle w:val="TableParagraph"/>
              <w:spacing w:before="52"/>
              <w:ind w:left="109"/>
              <w:rPr>
                <w:spacing w:val="-1"/>
                <w:w w:val="105"/>
              </w:rPr>
            </w:pPr>
            <w:r>
              <w:rPr>
                <w:spacing w:val="-1"/>
                <w:w w:val="105"/>
              </w:rPr>
              <w:t>P</w:t>
            </w:r>
            <w:r w:rsidRPr="001B64EB">
              <w:rPr>
                <w:spacing w:val="-1"/>
                <w:w w:val="105"/>
              </w:rPr>
              <w:t>osiada</w:t>
            </w:r>
            <w:r>
              <w:rPr>
                <w:spacing w:val="-1"/>
                <w:w w:val="105"/>
              </w:rPr>
              <w:t>m</w:t>
            </w:r>
            <w:r w:rsidRPr="001B64EB">
              <w:rPr>
                <w:spacing w:val="-1"/>
                <w:w w:val="105"/>
              </w:rPr>
              <w:t xml:space="preserve"> znajomość języka polskiego w mowie i piśmie w zakresie koniecznym do wykonywania obowiązków głównego księgowego</w:t>
            </w:r>
            <w:r>
              <w:rPr>
                <w:spacing w:val="-1"/>
                <w:w w:val="105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57E9F" w14:textId="77777777" w:rsidR="001B64EB" w:rsidRPr="007A4A10" w:rsidRDefault="001B64EB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5CF8C0EC" w:rsidR="00DD4E82" w:rsidRPr="00C62137" w:rsidRDefault="001B64EB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rPr>
                <w:spacing w:val="-1"/>
                <w:w w:val="105"/>
              </w:rPr>
              <w:t>Posiadam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uregulowan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tosunek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do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łużb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wojskowej</w:t>
            </w:r>
            <w:r w:rsidRPr="00E04BAC">
              <w:rPr>
                <w:spacing w:val="-6"/>
                <w:w w:val="105"/>
              </w:rPr>
              <w:t xml:space="preserve"> </w:t>
            </w:r>
            <w:r w:rsidRPr="00E04BAC">
              <w:rPr>
                <w:w w:val="105"/>
              </w:rPr>
              <w:t>(nie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w w:val="105"/>
              </w:rPr>
              <w:t>dotyczy</w:t>
            </w:r>
            <w:r w:rsidRPr="00E04BAC">
              <w:rPr>
                <w:spacing w:val="-9"/>
                <w:w w:val="105"/>
              </w:rPr>
              <w:t xml:space="preserve"> </w:t>
            </w:r>
            <w:r w:rsidRPr="00E04BAC">
              <w:rPr>
                <w:w w:val="105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E04BA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0AFEDBA3" w:rsidR="00DD4E82" w:rsidRPr="00C62137" w:rsidRDefault="001B64EB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E04BAC" w:rsidRDefault="007A4A10">
            <w:pPr>
              <w:pStyle w:val="TableParagraph"/>
              <w:spacing w:line="247" w:lineRule="auto"/>
              <w:ind w:left="109" w:right="52"/>
            </w:pPr>
            <w:r w:rsidRPr="00E04BAC">
              <w:rPr>
                <w:w w:val="105"/>
              </w:rPr>
              <w:t>Jestem</w:t>
            </w:r>
            <w:r w:rsidRPr="00E04BAC">
              <w:rPr>
                <w:spacing w:val="3"/>
                <w:w w:val="105"/>
              </w:rPr>
              <w:t xml:space="preserve"> </w:t>
            </w:r>
            <w:r w:rsidRPr="00E04BAC">
              <w:rPr>
                <w:w w:val="105"/>
              </w:rPr>
              <w:t>świadomy(-ma)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dpowiedzialności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karnej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a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łożenie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fałszywego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świadczenia,</w:t>
            </w:r>
            <w:r w:rsidRPr="00E04BAC">
              <w:rPr>
                <w:spacing w:val="8"/>
                <w:w w:val="105"/>
              </w:rPr>
              <w:t xml:space="preserve"> </w:t>
            </w:r>
            <w:r w:rsidRPr="00E04BAC">
              <w:rPr>
                <w:w w:val="105"/>
              </w:rPr>
              <w:t>zgodnie</w:t>
            </w:r>
            <w:r w:rsidRPr="00E04BAC">
              <w:rPr>
                <w:spacing w:val="-44"/>
                <w:w w:val="105"/>
              </w:rPr>
              <w:t xml:space="preserve"> </w:t>
            </w:r>
            <w:r w:rsidRPr="00E04BAC">
              <w:rPr>
                <w:w w:val="105"/>
              </w:rPr>
              <w:t>z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art.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233 §</w:t>
            </w:r>
            <w:r w:rsidRPr="00E04BAC">
              <w:rPr>
                <w:spacing w:val="-3"/>
                <w:w w:val="105"/>
              </w:rPr>
              <w:t xml:space="preserve"> </w:t>
            </w:r>
            <w:r w:rsidRPr="00E04BAC">
              <w:rPr>
                <w:w w:val="105"/>
              </w:rPr>
              <w:t>1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kodeksu karnego:</w:t>
            </w:r>
          </w:p>
          <w:p w14:paraId="69773BAA" w14:textId="509FD293" w:rsidR="00DD4E82" w:rsidRPr="00E04BAC" w:rsidRDefault="007A4A10" w:rsidP="00C62137">
            <w:pPr>
              <w:pStyle w:val="TableParagraph"/>
              <w:spacing w:before="1"/>
              <w:ind w:left="109"/>
              <w:rPr>
                <w:i/>
              </w:rPr>
            </w:pPr>
            <w:r w:rsidRPr="00E04BAC">
              <w:rPr>
                <w:i/>
                <w:w w:val="105"/>
              </w:rPr>
              <w:t>„Kto,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kładając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eznani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mając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łużyć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a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dowód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postępowaniu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ądowym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lub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innym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stępowaniu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owadzonym</w:t>
            </w:r>
            <w:r w:rsidRPr="00E04BAC">
              <w:rPr>
                <w:i/>
                <w:spacing w:val="-5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stawi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ustawy,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eznaje</w:t>
            </w:r>
            <w:r w:rsidRPr="00E04BAC">
              <w:rPr>
                <w:i/>
                <w:spacing w:val="-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ieprawdę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ub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ataja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awdę,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lega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spacing w:val="-4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karz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zbawieni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wolności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od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6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miesięcy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do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at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6D6DB487" w14:textId="77777777" w:rsidTr="00E04BA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09D5A50" w14:textId="275E1FCC" w:rsidR="008871A3" w:rsidRPr="00C62137" w:rsidRDefault="001B64EB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B123" w14:textId="54F7EB0C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ukończyłem(-</w:t>
            </w:r>
            <w:proofErr w:type="spellStart"/>
            <w:r w:rsidRPr="00E04BAC">
              <w:rPr>
                <w:sz w:val="22"/>
                <w:szCs w:val="22"/>
              </w:rPr>
              <w:t>am</w:t>
            </w:r>
            <w:proofErr w:type="spellEnd"/>
            <w:r w:rsidRPr="00E04BAC">
              <w:rPr>
                <w:sz w:val="22"/>
                <w:szCs w:val="22"/>
              </w:rPr>
              <w:t xml:space="preserve">) ekonomiczne jednolite studia magisterskie, ekonomiczne wyższe studia zawodowe, uzupełniające ekonomiczne studia magisterskie lub ekonomiczne studia podyplomowe i posiada co najmniej 3-letnią praktykę w księgowości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7224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1FB09944" w14:textId="77777777" w:rsidTr="00E04BAC">
        <w:trPr>
          <w:trHeight w:val="566"/>
        </w:trPr>
        <w:tc>
          <w:tcPr>
            <w:tcW w:w="937" w:type="dxa"/>
            <w:tcBorders>
              <w:top w:val="nil"/>
              <w:bottom w:val="nil"/>
              <w:right w:val="single" w:sz="4" w:space="0" w:color="000000"/>
            </w:tcBorders>
          </w:tcPr>
          <w:p w14:paraId="088AE47B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EBBE" w14:textId="28655F4C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ukończyłem(-</w:t>
            </w:r>
            <w:proofErr w:type="spellStart"/>
            <w:r w:rsidRPr="00E04BAC">
              <w:rPr>
                <w:sz w:val="22"/>
                <w:szCs w:val="22"/>
              </w:rPr>
              <w:t>am</w:t>
            </w:r>
            <w:proofErr w:type="spellEnd"/>
            <w:r w:rsidRPr="00E04BAC">
              <w:rPr>
                <w:sz w:val="22"/>
                <w:szCs w:val="22"/>
              </w:rPr>
              <w:t xml:space="preserve">) średnią, policealną lub pomaturalną szkołę ekonomiczną i posiada co najmniej 6-letnią praktykę w </w:t>
            </w:r>
            <w:r w:rsidR="00E04BAC" w:rsidRPr="00E04BAC">
              <w:rPr>
                <w:sz w:val="22"/>
                <w:szCs w:val="22"/>
              </w:rPr>
              <w:t>księgowości</w:t>
            </w:r>
            <w:r w:rsidRPr="00E04BA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C68A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8EF0C83" w14:textId="77777777" w:rsidTr="00E04BAC">
        <w:trPr>
          <w:trHeight w:val="546"/>
        </w:trPr>
        <w:tc>
          <w:tcPr>
            <w:tcW w:w="937" w:type="dxa"/>
            <w:tcBorders>
              <w:top w:val="nil"/>
              <w:bottom w:val="nil"/>
              <w:right w:val="single" w:sz="4" w:space="0" w:color="000000"/>
            </w:tcBorders>
          </w:tcPr>
          <w:p w14:paraId="48BF556C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FC21" w14:textId="79EEA1E1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jest</w:t>
            </w:r>
            <w:r w:rsidR="00E04BAC" w:rsidRPr="00E04BAC">
              <w:rPr>
                <w:sz w:val="22"/>
                <w:szCs w:val="22"/>
              </w:rPr>
              <w:t>em</w:t>
            </w:r>
            <w:r w:rsidRPr="00E04BAC">
              <w:rPr>
                <w:sz w:val="22"/>
                <w:szCs w:val="22"/>
              </w:rPr>
              <w:t xml:space="preserve"> wpisany</w:t>
            </w:r>
            <w:r w:rsidR="00E04BAC" w:rsidRPr="00E04BAC">
              <w:rPr>
                <w:sz w:val="22"/>
                <w:szCs w:val="22"/>
              </w:rPr>
              <w:t>(-a)</w:t>
            </w:r>
            <w:r w:rsidRPr="00E04BAC">
              <w:rPr>
                <w:sz w:val="22"/>
                <w:szCs w:val="22"/>
              </w:rPr>
              <w:t xml:space="preserve"> do rejestru biegłych rewidentów na podstawie odrębnych przepisów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6D69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49F94F6" w14:textId="77777777" w:rsidTr="00E04BAC">
        <w:trPr>
          <w:trHeight w:val="730"/>
        </w:trPr>
        <w:tc>
          <w:tcPr>
            <w:tcW w:w="937" w:type="dxa"/>
            <w:tcBorders>
              <w:top w:val="nil"/>
              <w:right w:val="single" w:sz="4" w:space="0" w:color="000000"/>
            </w:tcBorders>
          </w:tcPr>
          <w:p w14:paraId="5B52C0FB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23D9F" w14:textId="18FFC204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posiada certyfikat księgowy uprawniający do usługowego prowadzenia ksiąg rachunkowych albo świadectwo kwalifikacyjne uprawniające do usługowego prowadzenia ksiąg rachunkowych, wydane na podstawie odrębnych przepisów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06C2A77A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319"/>
      </w:tblGrid>
      <w:tr w:rsidR="00DD4E82" w:rsidRPr="007A4A10" w14:paraId="106A9DAF" w14:textId="77777777" w:rsidTr="00E04BAC">
        <w:trPr>
          <w:trHeight w:val="311"/>
        </w:trPr>
        <w:tc>
          <w:tcPr>
            <w:tcW w:w="9772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E04BAC">
        <w:trPr>
          <w:trHeight w:val="426"/>
        </w:trPr>
        <w:tc>
          <w:tcPr>
            <w:tcW w:w="9772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E04BAC">
        <w:trPr>
          <w:trHeight w:val="423"/>
        </w:trPr>
        <w:tc>
          <w:tcPr>
            <w:tcW w:w="9772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E04BAC">
        <w:trPr>
          <w:trHeight w:val="285"/>
        </w:trPr>
        <w:tc>
          <w:tcPr>
            <w:tcW w:w="9772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E04BAC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319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E04BAC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E04BAC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E04BAC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E04BAC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E04BAC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FDC36FD" w14:textId="77777777" w:rsidTr="00E04BAC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8871A3" w:rsidRPr="005730F3" w:rsidRDefault="008871A3" w:rsidP="008871A3">
            <w:pPr>
              <w:pStyle w:val="TableParagraph"/>
              <w:spacing w:before="4"/>
            </w:pPr>
          </w:p>
          <w:p w14:paraId="52900EED" w14:textId="77777777" w:rsidR="008871A3" w:rsidRPr="005730F3" w:rsidRDefault="008871A3" w:rsidP="008871A3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C2A" w14:textId="5A4D9B89" w:rsidR="008871A3" w:rsidRPr="007A4A10" w:rsidRDefault="008871A3" w:rsidP="008871A3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8871A3">
              <w:rPr>
                <w:sz w:val="18"/>
              </w:rPr>
              <w:t>Wykształcenie wyższe o kierunku przydatnym w Państwowej Straży Pożarnej na danym stanowisku (ekonomiczne jednolite studia magisterskie, ekonomiczne wyższe studia zawodowe, uzupełniające ekonomiczne studia magisterskie lub ekonomiczne studia podyplomowe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2C471E93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8871A3" w:rsidRPr="005730F3" w:rsidRDefault="008871A3" w:rsidP="008871A3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377A771" w:rsidR="008871A3" w:rsidRPr="007A4A10" w:rsidRDefault="008871A3" w:rsidP="008871A3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8871A3">
              <w:rPr>
                <w:sz w:val="18"/>
              </w:rPr>
              <w:t>Udokumentowana znajomość programu „Płatnik”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479169B6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8871A3" w:rsidRPr="005730F3" w:rsidRDefault="008871A3" w:rsidP="008871A3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5E594FB7" w:rsidR="008871A3" w:rsidRPr="007A4A10" w:rsidRDefault="008871A3" w:rsidP="00B30D78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8871A3">
              <w:rPr>
                <w:sz w:val="18"/>
              </w:rPr>
              <w:t>Szkolenia, kursy kierunkowe (np. potwierdzające znajomość rachunkowości w tym rachunkowości budżetowej, finansowo-księgowe</w:t>
            </w:r>
            <w:r w:rsidR="00B30D78">
              <w:rPr>
                <w:sz w:val="18"/>
              </w:rPr>
              <w:t>j, zamówień</w:t>
            </w:r>
            <w:r w:rsidRPr="008871A3">
              <w:rPr>
                <w:sz w:val="18"/>
              </w:rPr>
              <w:t xml:space="preserve"> publiczn</w:t>
            </w:r>
            <w:r w:rsidR="00B30D78">
              <w:rPr>
                <w:sz w:val="18"/>
              </w:rPr>
              <w:t>ych</w:t>
            </w:r>
            <w:bookmarkStart w:id="0" w:name="_GoBack"/>
            <w:bookmarkEnd w:id="0"/>
            <w:r w:rsidRPr="008871A3">
              <w:rPr>
                <w:sz w:val="18"/>
              </w:rPr>
              <w:t>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36AC06E0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8871A3" w:rsidRPr="005730F3" w:rsidRDefault="008871A3" w:rsidP="008871A3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4FB92619" w:rsidR="008871A3" w:rsidRPr="007A4A10" w:rsidRDefault="008871A3" w:rsidP="008871A3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8871A3">
              <w:rPr>
                <w:sz w:val="18"/>
              </w:rPr>
              <w:t>Udokumentowana znajomość zagadnień w zakresie kadr i płac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476C06EC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CFB3" w14:textId="165274B6" w:rsidR="008871A3" w:rsidRPr="005730F3" w:rsidRDefault="008871A3" w:rsidP="008871A3">
            <w:pPr>
              <w:pStyle w:val="TableParagraph"/>
              <w:spacing w:before="49"/>
              <w:ind w:left="358" w:right="332"/>
              <w:jc w:val="center"/>
            </w:pPr>
            <w:r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58F" w14:textId="5CC06234" w:rsidR="008871A3" w:rsidRPr="008871A3" w:rsidRDefault="008871A3" w:rsidP="008871A3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8871A3">
              <w:rPr>
                <w:sz w:val="18"/>
              </w:rPr>
              <w:t>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F86B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05A2"/>
    <w:multiLevelType w:val="hybridMultilevel"/>
    <w:tmpl w:val="06485B1E"/>
    <w:lvl w:ilvl="0" w:tplc="004E23FC">
      <w:numFmt w:val="bullet"/>
      <w:lvlText w:val="-"/>
      <w:lvlJc w:val="left"/>
      <w:pPr>
        <w:ind w:left="720" w:hanging="360"/>
      </w:pPr>
      <w:rPr>
        <w:rFonts w:ascii="StarSymbol" w:eastAsia="StarSymbol" w:hAnsi="Star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032A"/>
    <w:multiLevelType w:val="hybridMultilevel"/>
    <w:tmpl w:val="478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3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1B64EB"/>
    <w:rsid w:val="0033346F"/>
    <w:rsid w:val="00545107"/>
    <w:rsid w:val="005730F3"/>
    <w:rsid w:val="00665FED"/>
    <w:rsid w:val="00690AEA"/>
    <w:rsid w:val="007A4A10"/>
    <w:rsid w:val="007B7093"/>
    <w:rsid w:val="008871A3"/>
    <w:rsid w:val="00B30D78"/>
    <w:rsid w:val="00B478DD"/>
    <w:rsid w:val="00B70709"/>
    <w:rsid w:val="00BB7CBC"/>
    <w:rsid w:val="00C62137"/>
    <w:rsid w:val="00D10A23"/>
    <w:rsid w:val="00DD4E82"/>
    <w:rsid w:val="00E04BAC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p0">
    <w:name w:val="p0"/>
    <w:basedOn w:val="Normalny"/>
    <w:rsid w:val="008871A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1350-23CC-4B9D-A56E-E417368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dyta Romańczuk</cp:lastModifiedBy>
  <cp:revision>8</cp:revision>
  <cp:lastPrinted>2022-04-11T11:29:00Z</cp:lastPrinted>
  <dcterms:created xsi:type="dcterms:W3CDTF">2021-10-14T06:34:00Z</dcterms:created>
  <dcterms:modified xsi:type="dcterms:W3CDTF">2022-04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